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之父曹云祥  文献篇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之父曹云祥  文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41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清华之父曹云祥  文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